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ED" w:rsidRDefault="009966C5" w:rsidP="000B5CED">
      <w:pPr>
        <w:pStyle w:val="a3"/>
        <w:spacing w:after="12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CED">
        <w:rPr>
          <w:rFonts w:ascii="Times New Roman" w:hAnsi="Times New Roman" w:cs="Times New Roman"/>
          <w:b/>
          <w:sz w:val="28"/>
          <w:szCs w:val="28"/>
        </w:rPr>
        <w:t xml:space="preserve">Создание викторин, дидактических игр и тестов </w:t>
      </w:r>
    </w:p>
    <w:p w:rsidR="009966C5" w:rsidRPr="000B5CED" w:rsidRDefault="009966C5" w:rsidP="000B5CED">
      <w:pPr>
        <w:pStyle w:val="a3"/>
        <w:spacing w:after="120"/>
        <w:ind w:firstLine="709"/>
        <w:contextualSpacing/>
        <w:jc w:val="center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r w:rsidRPr="000B5CED">
        <w:rPr>
          <w:rFonts w:ascii="Times New Roman" w:hAnsi="Times New Roman" w:cs="Times New Roman"/>
          <w:b/>
          <w:sz w:val="28"/>
          <w:szCs w:val="28"/>
        </w:rPr>
        <w:t xml:space="preserve">на платформе </w:t>
      </w:r>
      <w:proofErr w:type="spellStart"/>
      <w:r w:rsidRPr="000B5CED">
        <w:rPr>
          <w:rFonts w:ascii="Times New Roman" w:hAnsi="Times New Roman" w:cs="Times New Roman"/>
          <w:b/>
          <w:sz w:val="28"/>
          <w:szCs w:val="28"/>
          <w:lang w:val="en-US"/>
        </w:rPr>
        <w:t>Kahoot</w:t>
      </w:r>
      <w:proofErr w:type="spellEnd"/>
    </w:p>
    <w:p w:rsidR="000B5CED" w:rsidRDefault="009966C5" w:rsidP="000B5CED">
      <w:pPr>
        <w:pStyle w:val="a3"/>
        <w:spacing w:after="120"/>
        <w:ind w:firstLine="709"/>
        <w:contextualSpacing/>
        <w:jc w:val="right"/>
        <w:rPr>
          <w:rStyle w:val="c2"/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 w:rsidRPr="000B5CED">
        <w:rPr>
          <w:rStyle w:val="c2"/>
          <w:rFonts w:ascii="Times New Roman" w:hAnsi="Times New Roman" w:cs="Times New Roman"/>
          <w:i/>
          <w:color w:val="auto"/>
          <w:sz w:val="28"/>
          <w:szCs w:val="28"/>
        </w:rPr>
        <w:t>Лытнева</w:t>
      </w:r>
      <w:proofErr w:type="spellEnd"/>
      <w:r w:rsidRPr="000B5CED">
        <w:rPr>
          <w:rStyle w:val="c2"/>
          <w:rFonts w:ascii="Times New Roman" w:hAnsi="Times New Roman" w:cs="Times New Roman"/>
          <w:i/>
          <w:color w:val="auto"/>
          <w:sz w:val="28"/>
          <w:szCs w:val="28"/>
        </w:rPr>
        <w:t xml:space="preserve"> Елена Григорьевна, </w:t>
      </w:r>
    </w:p>
    <w:p w:rsidR="009966C5" w:rsidRPr="000B5CED" w:rsidRDefault="009966C5" w:rsidP="000B5CED">
      <w:pPr>
        <w:pStyle w:val="a3"/>
        <w:spacing w:after="120"/>
        <w:ind w:firstLine="709"/>
        <w:contextualSpacing/>
        <w:jc w:val="right"/>
        <w:rPr>
          <w:rStyle w:val="c2"/>
          <w:rFonts w:ascii="Times New Roman" w:hAnsi="Times New Roman" w:cs="Times New Roman"/>
          <w:i/>
          <w:color w:val="auto"/>
          <w:sz w:val="28"/>
          <w:szCs w:val="28"/>
        </w:rPr>
      </w:pPr>
      <w:r w:rsidRPr="000B5CED">
        <w:rPr>
          <w:rStyle w:val="c2"/>
          <w:rFonts w:ascii="Times New Roman" w:hAnsi="Times New Roman" w:cs="Times New Roman"/>
          <w:i/>
          <w:color w:val="auto"/>
          <w:sz w:val="28"/>
          <w:szCs w:val="28"/>
        </w:rPr>
        <w:t>учитель химии</w:t>
      </w:r>
    </w:p>
    <w:p w:rsidR="00515BFF" w:rsidRPr="000B5CED" w:rsidRDefault="001624FF" w:rsidP="000B5CED">
      <w:pPr>
        <w:spacing w:after="120" w:line="240" w:lineRule="auto"/>
        <w:ind w:firstLine="708"/>
        <w:contextualSpacing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0B5CED">
        <w:rPr>
          <w:rFonts w:ascii="Times New Roman" w:hAnsi="Times New Roman" w:cs="Times New Roman"/>
          <w:sz w:val="28"/>
          <w:szCs w:val="28"/>
        </w:rPr>
        <w:t xml:space="preserve">С целью повышения качества обучения </w:t>
      </w:r>
      <w:r w:rsidR="009966C5" w:rsidRPr="000B5CED">
        <w:rPr>
          <w:rFonts w:ascii="Times New Roman" w:hAnsi="Times New Roman" w:cs="Times New Roman"/>
          <w:sz w:val="28"/>
          <w:szCs w:val="28"/>
        </w:rPr>
        <w:t>химии</w:t>
      </w:r>
      <w:r w:rsidRPr="000B5CED">
        <w:rPr>
          <w:rFonts w:ascii="Times New Roman" w:hAnsi="Times New Roman" w:cs="Times New Roman"/>
          <w:sz w:val="28"/>
          <w:szCs w:val="28"/>
        </w:rPr>
        <w:t xml:space="preserve"> возникла необходимость применения ресурсов компьютерного обучения. </w:t>
      </w:r>
      <w:r w:rsidR="009966C5" w:rsidRPr="000B5CED">
        <w:rPr>
          <w:rFonts w:ascii="Times New Roman" w:hAnsi="Times New Roman" w:cs="Times New Roman"/>
          <w:sz w:val="28"/>
          <w:szCs w:val="28"/>
        </w:rPr>
        <w:t>Мною</w:t>
      </w:r>
      <w:r w:rsidR="00515BFF" w:rsidRPr="000B5CED">
        <w:rPr>
          <w:rFonts w:ascii="Times New Roman" w:hAnsi="Times New Roman" w:cs="Times New Roman"/>
          <w:sz w:val="28"/>
          <w:szCs w:val="28"/>
        </w:rPr>
        <w:t xml:space="preserve"> активно  использу</w:t>
      </w:r>
      <w:r w:rsidR="009966C5" w:rsidRPr="000B5CED">
        <w:rPr>
          <w:rFonts w:ascii="Times New Roman" w:hAnsi="Times New Roman" w:cs="Times New Roman"/>
          <w:sz w:val="28"/>
          <w:szCs w:val="28"/>
        </w:rPr>
        <w:t>ю</w:t>
      </w:r>
      <w:r w:rsidR="00515BFF" w:rsidRPr="000B5CED">
        <w:rPr>
          <w:rFonts w:ascii="Times New Roman" w:hAnsi="Times New Roman" w:cs="Times New Roman"/>
          <w:sz w:val="28"/>
          <w:szCs w:val="28"/>
        </w:rPr>
        <w:t>т</w:t>
      </w:r>
      <w:r w:rsidR="009966C5" w:rsidRPr="000B5CED">
        <w:rPr>
          <w:rFonts w:ascii="Times New Roman" w:hAnsi="Times New Roman" w:cs="Times New Roman"/>
          <w:sz w:val="28"/>
          <w:szCs w:val="28"/>
        </w:rPr>
        <w:t>ся</w:t>
      </w:r>
      <w:r w:rsidR="00515BFF" w:rsidRPr="000B5CED">
        <w:rPr>
          <w:rFonts w:ascii="Times New Roman" w:hAnsi="Times New Roman" w:cs="Times New Roman"/>
          <w:sz w:val="28"/>
          <w:szCs w:val="28"/>
        </w:rPr>
        <w:t xml:space="preserve">  различные </w:t>
      </w:r>
      <w:r w:rsidRPr="000B5CED">
        <w:rPr>
          <w:rFonts w:ascii="Times New Roman" w:hAnsi="Times New Roman" w:cs="Times New Roman"/>
          <w:sz w:val="28"/>
          <w:szCs w:val="28"/>
        </w:rPr>
        <w:t xml:space="preserve"> </w:t>
      </w:r>
      <w:r w:rsidR="009966C5" w:rsidRPr="000B5CED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0B5CED">
        <w:rPr>
          <w:rFonts w:ascii="Times New Roman" w:hAnsi="Times New Roman" w:cs="Times New Roman"/>
          <w:sz w:val="28"/>
          <w:szCs w:val="28"/>
        </w:rPr>
        <w:t>платформ</w:t>
      </w:r>
      <w:r w:rsidR="009966C5" w:rsidRPr="000B5CED">
        <w:rPr>
          <w:rFonts w:ascii="Times New Roman" w:hAnsi="Times New Roman" w:cs="Times New Roman"/>
          <w:sz w:val="28"/>
          <w:szCs w:val="28"/>
        </w:rPr>
        <w:t>ы</w:t>
      </w:r>
      <w:r w:rsidRPr="000B5CED">
        <w:rPr>
          <w:rFonts w:ascii="Times New Roman" w:hAnsi="Times New Roman" w:cs="Times New Roman"/>
          <w:sz w:val="28"/>
          <w:szCs w:val="28"/>
        </w:rPr>
        <w:t>: «Я класс», «Решу ОГЭ», игровы</w:t>
      </w:r>
      <w:r w:rsidR="009966C5" w:rsidRPr="000B5CED">
        <w:rPr>
          <w:rFonts w:ascii="Times New Roman" w:hAnsi="Times New Roman" w:cs="Times New Roman"/>
          <w:sz w:val="28"/>
          <w:szCs w:val="28"/>
        </w:rPr>
        <w:t>е</w:t>
      </w:r>
      <w:r w:rsidRPr="000B5CED">
        <w:rPr>
          <w:rFonts w:ascii="Times New Roman" w:hAnsi="Times New Roman" w:cs="Times New Roman"/>
          <w:sz w:val="28"/>
          <w:szCs w:val="28"/>
        </w:rPr>
        <w:t xml:space="preserve">  метод</w:t>
      </w:r>
      <w:r w:rsidR="009966C5" w:rsidRPr="000B5CED">
        <w:rPr>
          <w:rFonts w:ascii="Times New Roman" w:hAnsi="Times New Roman" w:cs="Times New Roman"/>
          <w:sz w:val="28"/>
          <w:szCs w:val="28"/>
        </w:rPr>
        <w:t>ы</w:t>
      </w:r>
      <w:r w:rsidRPr="000B5CED">
        <w:rPr>
          <w:rFonts w:ascii="Times New Roman" w:hAnsi="Times New Roman" w:cs="Times New Roman"/>
          <w:sz w:val="28"/>
          <w:szCs w:val="28"/>
        </w:rPr>
        <w:t xml:space="preserve"> обучения  на платформе </w:t>
      </w:r>
      <w:proofErr w:type="spellStart"/>
      <w:r w:rsidRPr="000B5CED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515BFF" w:rsidRPr="000B5C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5BFF" w:rsidRPr="000B5CED">
        <w:rPr>
          <w:rFonts w:ascii="Times New Roman" w:hAnsi="Times New Roman" w:cs="Times New Roman"/>
          <w:sz w:val="28"/>
          <w:szCs w:val="28"/>
          <w:lang w:val="en-US"/>
        </w:rPr>
        <w:t>Quizlet</w:t>
      </w:r>
      <w:proofErr w:type="spellEnd"/>
      <w:r w:rsidR="00515BFF" w:rsidRPr="000B5CED">
        <w:rPr>
          <w:rFonts w:ascii="Times New Roman" w:hAnsi="Times New Roman" w:cs="Times New Roman"/>
          <w:sz w:val="28"/>
          <w:szCs w:val="28"/>
        </w:rPr>
        <w:t>.</w:t>
      </w:r>
    </w:p>
    <w:p w:rsidR="00A205B7" w:rsidRPr="000B5CED" w:rsidRDefault="00515BFF" w:rsidP="000B5CED">
      <w:pPr>
        <w:spacing w:after="0" w:line="240" w:lineRule="auto"/>
        <w:ind w:firstLine="709"/>
        <w:contextualSpacing/>
        <w:jc w:val="both"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  <w:r w:rsidRPr="000B5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CED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0B5CED">
        <w:rPr>
          <w:rFonts w:ascii="Times New Roman" w:hAnsi="Times New Roman" w:cs="Times New Roman"/>
          <w:sz w:val="28"/>
          <w:szCs w:val="28"/>
        </w:rPr>
        <w:t xml:space="preserve"> – программа для создания викто</w:t>
      </w:r>
      <w:r w:rsidR="000B5CED">
        <w:rPr>
          <w:rFonts w:ascii="Times New Roman" w:hAnsi="Times New Roman" w:cs="Times New Roman"/>
          <w:sz w:val="28"/>
          <w:szCs w:val="28"/>
        </w:rPr>
        <w:t xml:space="preserve">рин, дидактических игр и тестов, </w:t>
      </w:r>
      <w:r w:rsidRPr="000B5CED">
        <w:rPr>
          <w:rFonts w:ascii="Times New Roman" w:hAnsi="Times New Roman" w:cs="Times New Roman"/>
          <w:sz w:val="28"/>
          <w:szCs w:val="28"/>
        </w:rPr>
        <w:t>это сравнительно новый сервис для создания онл</w:t>
      </w:r>
      <w:r w:rsidR="000B5CED">
        <w:rPr>
          <w:rFonts w:ascii="Times New Roman" w:hAnsi="Times New Roman" w:cs="Times New Roman"/>
          <w:sz w:val="28"/>
          <w:szCs w:val="28"/>
        </w:rPr>
        <w:t xml:space="preserve">айн викторин, тестов и опросов. </w:t>
      </w:r>
      <w:r w:rsidRPr="000B5CED">
        <w:rPr>
          <w:rFonts w:ascii="Times New Roman" w:hAnsi="Times New Roman" w:cs="Times New Roman"/>
          <w:sz w:val="28"/>
          <w:szCs w:val="28"/>
        </w:rPr>
        <w:t>Ученики могут отвечать на созданные учителем тесты с планшетников, ноутбуков, смартфонов, то есть с любого устройства, имеющего доступ к Интернету.</w:t>
      </w:r>
    </w:p>
    <w:p w:rsidR="00515BFF" w:rsidRPr="000B5CED" w:rsidRDefault="00515BFF" w:rsidP="000B5CED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Созданные в </w:t>
      </w:r>
      <w:proofErr w:type="spellStart"/>
      <w:r w:rsidR="00DE44B0" w:rsidRPr="000B5CED">
        <w:rPr>
          <w:sz w:val="28"/>
          <w:szCs w:val="28"/>
        </w:rPr>
        <w:fldChar w:fldCharType="begin"/>
      </w:r>
      <w:r w:rsidRPr="000B5CED">
        <w:rPr>
          <w:sz w:val="28"/>
          <w:szCs w:val="28"/>
        </w:rPr>
        <w:instrText xml:space="preserve"> HYPERLINK "https://getkahoot.com/" \t "_blank" </w:instrText>
      </w:r>
      <w:r w:rsidR="00DE44B0" w:rsidRPr="000B5CED">
        <w:rPr>
          <w:sz w:val="28"/>
          <w:szCs w:val="28"/>
        </w:rPr>
        <w:fldChar w:fldCharType="separate"/>
      </w:r>
      <w:r w:rsidRPr="000B5CED">
        <w:rPr>
          <w:rStyle w:val="a6"/>
          <w:b w:val="0"/>
          <w:sz w:val="28"/>
          <w:szCs w:val="28"/>
          <w:u w:val="single"/>
          <w:bdr w:val="none" w:sz="0" w:space="0" w:color="auto" w:frame="1"/>
        </w:rPr>
        <w:t>Kahoot</w:t>
      </w:r>
      <w:proofErr w:type="spellEnd"/>
      <w:r w:rsidRPr="000B5CED">
        <w:rPr>
          <w:rStyle w:val="a7"/>
          <w:color w:val="auto"/>
          <w:sz w:val="28"/>
          <w:szCs w:val="28"/>
          <w:bdr w:val="none" w:sz="0" w:space="0" w:color="auto" w:frame="1"/>
        </w:rPr>
        <w:t> </w:t>
      </w:r>
      <w:r w:rsidR="00DE44B0" w:rsidRPr="000B5CED">
        <w:rPr>
          <w:sz w:val="28"/>
          <w:szCs w:val="28"/>
        </w:rPr>
        <w:fldChar w:fldCharType="end"/>
      </w:r>
      <w:r w:rsidRPr="000B5CED">
        <w:rPr>
          <w:sz w:val="28"/>
          <w:szCs w:val="28"/>
        </w:rPr>
        <w:t xml:space="preserve">задания позволяют включить в них </w:t>
      </w:r>
      <w:proofErr w:type="gramStart"/>
      <w:r w:rsidRPr="000B5CED">
        <w:rPr>
          <w:sz w:val="28"/>
          <w:szCs w:val="28"/>
        </w:rPr>
        <w:t>фотографии</w:t>
      </w:r>
      <w:proofErr w:type="gramEnd"/>
      <w:r w:rsidRPr="000B5CED">
        <w:rPr>
          <w:sz w:val="28"/>
          <w:szCs w:val="28"/>
        </w:rPr>
        <w:t xml:space="preserve"> и даже видеофрагменты.  Это очень актуально для подготовк</w:t>
      </w:r>
      <w:r w:rsidR="006F0CF4" w:rsidRPr="000B5CED">
        <w:rPr>
          <w:sz w:val="28"/>
          <w:szCs w:val="28"/>
        </w:rPr>
        <w:t>и</w:t>
      </w:r>
      <w:r w:rsidRPr="000B5CED">
        <w:rPr>
          <w:sz w:val="28"/>
          <w:szCs w:val="28"/>
        </w:rPr>
        <w:t xml:space="preserve"> к ВПР. </w:t>
      </w:r>
    </w:p>
    <w:p w:rsidR="00515BFF" w:rsidRP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Темп выполнения викторин, тестов регулируется путём введения временного предела для каждого вопроса.</w:t>
      </w:r>
    </w:p>
    <w:p w:rsidR="00515BFF" w:rsidRPr="000B5CED" w:rsidRDefault="000B5CED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5E6162" wp14:editId="28CAF366">
            <wp:simplePos x="0" y="0"/>
            <wp:positionH relativeFrom="column">
              <wp:posOffset>1901190</wp:posOffset>
            </wp:positionH>
            <wp:positionV relativeFrom="paragraph">
              <wp:posOffset>65405</wp:posOffset>
            </wp:positionV>
            <wp:extent cx="4086225" cy="371411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FF" w:rsidRPr="000B5CED">
        <w:rPr>
          <w:sz w:val="28"/>
          <w:szCs w:val="28"/>
        </w:rPr>
        <w:t>При желании учитель может ввести баллы за ответы на поставленные вопросы: за правильные ответы и за скорость. Табло отображается на мониторе учительского компьютера.</w:t>
      </w:r>
      <w:r w:rsidR="006F0CF4" w:rsidRPr="000B5CED">
        <w:rPr>
          <w:sz w:val="28"/>
          <w:szCs w:val="28"/>
        </w:rPr>
        <w:t xml:space="preserve"> </w:t>
      </w:r>
      <w:r w:rsidR="00515BFF" w:rsidRPr="000B5CED">
        <w:rPr>
          <w:sz w:val="28"/>
          <w:szCs w:val="28"/>
        </w:rPr>
        <w:t>Для участия в тестировании учащиеся просто должны открыть сервис и ввести PIN-код, который  представляет учитель со своего компьютера.</w:t>
      </w:r>
    </w:p>
    <w:p w:rsid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 xml:space="preserve">Ученику удобно на своем устройстве выбирать правильный ответ. Варианты представлены геометрическими фигурами, учитывается возрастная  психология учащихся. </w:t>
      </w:r>
    </w:p>
    <w:p w:rsidR="00515BFF" w:rsidRP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 xml:space="preserve">Активность на уроке повышается на 99%. Групповая форма работы позволяет организовать командную игру, что позволяет повысить эффективность урока на 40%. </w:t>
      </w:r>
      <w:r w:rsidRPr="000B5CED">
        <w:rPr>
          <w:sz w:val="28"/>
          <w:szCs w:val="28"/>
          <w:shd w:val="clear" w:color="auto" w:fill="FFFFFF"/>
        </w:rPr>
        <w:t>Использование данного сервиса  может быть хорошим способом оригинального получения обратной связи от учащихся.</w:t>
      </w:r>
    </w:p>
    <w:p w:rsidR="00515BFF" w:rsidRP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lastRenderedPageBreak/>
        <w:t>Одной из особенностей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Kahoot</w:t>
      </w:r>
      <w:proofErr w:type="spellEnd"/>
      <w:r w:rsidRPr="000B5CED">
        <w:rPr>
          <w:sz w:val="28"/>
          <w:szCs w:val="28"/>
        </w:rPr>
        <w:t> является возможность дублировать и редактировать тесты, что позволяет учителю  сэкономить много времени.</w:t>
      </w:r>
    </w:p>
    <w:p w:rsidR="00515BFF" w:rsidRP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Научиться пользоваться сервисом довольно легко</w:t>
      </w:r>
      <w:r w:rsidR="006F0CF4" w:rsidRPr="000B5CED">
        <w:rPr>
          <w:sz w:val="28"/>
          <w:szCs w:val="28"/>
        </w:rPr>
        <w:t>:</w:t>
      </w:r>
      <w:r w:rsidRPr="000B5CED">
        <w:rPr>
          <w:sz w:val="28"/>
          <w:szCs w:val="28"/>
        </w:rPr>
        <w:t xml:space="preserve"> имеются и обучающие ролики.</w:t>
      </w:r>
    </w:p>
    <w:p w:rsidR="008F537B" w:rsidRPr="000B5CED" w:rsidRDefault="00515BFF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На уроках химии</w:t>
      </w:r>
      <w:r w:rsidR="008F537B" w:rsidRPr="000B5CED">
        <w:rPr>
          <w:sz w:val="28"/>
          <w:szCs w:val="28"/>
        </w:rPr>
        <w:t xml:space="preserve">  викторины, созданные с использованием данной платформы,</w:t>
      </w:r>
      <w:r w:rsidRPr="000B5CED">
        <w:rPr>
          <w:sz w:val="28"/>
          <w:szCs w:val="28"/>
        </w:rPr>
        <w:t xml:space="preserve"> активно используется по </w:t>
      </w:r>
      <w:r w:rsidR="008F537B" w:rsidRPr="000B5CED">
        <w:rPr>
          <w:sz w:val="28"/>
          <w:szCs w:val="28"/>
        </w:rPr>
        <w:t xml:space="preserve">всем  </w:t>
      </w:r>
      <w:r w:rsidRPr="000B5CED">
        <w:rPr>
          <w:sz w:val="28"/>
          <w:szCs w:val="28"/>
        </w:rPr>
        <w:t xml:space="preserve">темам </w:t>
      </w:r>
      <w:r w:rsidR="006F0CF4" w:rsidRPr="000B5CED">
        <w:rPr>
          <w:sz w:val="28"/>
          <w:szCs w:val="28"/>
        </w:rPr>
        <w:t xml:space="preserve">ФГОС. </w:t>
      </w:r>
      <w:proofErr w:type="gramStart"/>
      <w:r w:rsidR="006F0CF4" w:rsidRPr="000B5CED">
        <w:rPr>
          <w:sz w:val="28"/>
          <w:szCs w:val="28"/>
        </w:rPr>
        <w:t>Осо</w:t>
      </w:r>
      <w:r w:rsidR="008F537B" w:rsidRPr="000B5CED">
        <w:rPr>
          <w:sz w:val="28"/>
          <w:szCs w:val="28"/>
        </w:rPr>
        <w:t>бенно  высокая акти</w:t>
      </w:r>
      <w:r w:rsidR="006F0CF4" w:rsidRPr="000B5CED">
        <w:rPr>
          <w:sz w:val="28"/>
          <w:szCs w:val="28"/>
        </w:rPr>
        <w:t>в</w:t>
      </w:r>
      <w:r w:rsidR="008F537B" w:rsidRPr="000B5CED">
        <w:rPr>
          <w:sz w:val="28"/>
          <w:szCs w:val="28"/>
        </w:rPr>
        <w:t>ность учащихся наблюдается на темах « Методы познания химии», «Растворы»,</w:t>
      </w:r>
      <w:r w:rsidR="006F0CF4" w:rsidRPr="000B5CED">
        <w:rPr>
          <w:sz w:val="28"/>
          <w:szCs w:val="28"/>
        </w:rPr>
        <w:t xml:space="preserve"> «</w:t>
      </w:r>
      <w:r w:rsidR="008F537B" w:rsidRPr="000B5CED">
        <w:rPr>
          <w:sz w:val="28"/>
          <w:szCs w:val="28"/>
        </w:rPr>
        <w:t>Фосфор», «Углекислый газ»,</w:t>
      </w:r>
      <w:r w:rsidR="000B5CED">
        <w:rPr>
          <w:sz w:val="28"/>
          <w:szCs w:val="28"/>
        </w:rPr>
        <w:t xml:space="preserve"> </w:t>
      </w:r>
      <w:r w:rsidR="008F537B" w:rsidRPr="000B5CED">
        <w:rPr>
          <w:sz w:val="28"/>
          <w:szCs w:val="28"/>
        </w:rPr>
        <w:t>«Вода»,</w:t>
      </w:r>
      <w:r w:rsidR="000B5CED">
        <w:rPr>
          <w:sz w:val="28"/>
          <w:szCs w:val="28"/>
        </w:rPr>
        <w:t xml:space="preserve"> </w:t>
      </w:r>
      <w:r w:rsidR="008F537B" w:rsidRPr="000B5CED">
        <w:rPr>
          <w:sz w:val="28"/>
          <w:szCs w:val="28"/>
        </w:rPr>
        <w:t>«Электролитическая диссоциация»,</w:t>
      </w:r>
      <w:r w:rsidR="000B5CED">
        <w:rPr>
          <w:sz w:val="28"/>
          <w:szCs w:val="28"/>
        </w:rPr>
        <w:t xml:space="preserve"> </w:t>
      </w:r>
      <w:r w:rsidR="008F537B" w:rsidRPr="000B5CED">
        <w:rPr>
          <w:sz w:val="28"/>
          <w:szCs w:val="28"/>
        </w:rPr>
        <w:t>«Предельные углеводороды»,</w:t>
      </w:r>
      <w:r w:rsidR="000B5CED">
        <w:rPr>
          <w:sz w:val="28"/>
          <w:szCs w:val="28"/>
        </w:rPr>
        <w:t xml:space="preserve"> </w:t>
      </w:r>
      <w:r w:rsidR="008F537B" w:rsidRPr="000B5CED">
        <w:rPr>
          <w:sz w:val="28"/>
          <w:szCs w:val="28"/>
        </w:rPr>
        <w:t xml:space="preserve">«Спирты» и т.д. </w:t>
      </w:r>
      <w:proofErr w:type="gramEnd"/>
    </w:p>
    <w:p w:rsidR="008F537B" w:rsidRPr="000B5CED" w:rsidRDefault="000B5CED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C9C2155" wp14:editId="2CB788B4">
            <wp:simplePos x="0" y="0"/>
            <wp:positionH relativeFrom="column">
              <wp:posOffset>2386965</wp:posOffset>
            </wp:positionH>
            <wp:positionV relativeFrom="paragraph">
              <wp:posOffset>35560</wp:posOffset>
            </wp:positionV>
            <wp:extent cx="3657600" cy="2171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7B" w:rsidRPr="000B5CED">
        <w:rPr>
          <w:sz w:val="28"/>
          <w:szCs w:val="28"/>
        </w:rPr>
        <w:t>Краткая инструкция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1.Открываете </w:t>
      </w:r>
      <w:proofErr w:type="spellStart"/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begin"/>
      </w:r>
      <w:r w:rsidRPr="000B5CED">
        <w:rPr>
          <w:rStyle w:val="a6"/>
          <w:b w:val="0"/>
          <w:sz w:val="28"/>
          <w:szCs w:val="28"/>
          <w:bdr w:val="none" w:sz="0" w:space="0" w:color="auto" w:frame="1"/>
        </w:rPr>
        <w:instrText xml:space="preserve"> HYPERLINK "https://kahoot.com/welcomeback/" \t "_blank" </w:instrText>
      </w:r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separate"/>
      </w:r>
      <w:r w:rsidRPr="000B5CED">
        <w:rPr>
          <w:rStyle w:val="a7"/>
          <w:bCs/>
          <w:color w:val="auto"/>
          <w:sz w:val="28"/>
          <w:szCs w:val="28"/>
          <w:bdr w:val="none" w:sz="0" w:space="0" w:color="auto" w:frame="1"/>
        </w:rPr>
        <w:t>Kahoot</w:t>
      </w:r>
      <w:proofErr w:type="spellEnd"/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end"/>
      </w:r>
      <w:r w:rsidRPr="000B5CED">
        <w:rPr>
          <w:sz w:val="28"/>
          <w:szCs w:val="28"/>
        </w:rPr>
        <w:t>.</w:t>
      </w:r>
    </w:p>
    <w:p w:rsidR="008F537B" w:rsidRPr="000B5CED" w:rsidRDefault="000B5CED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74FDB1" wp14:editId="64353701">
            <wp:simplePos x="0" y="0"/>
            <wp:positionH relativeFrom="column">
              <wp:posOffset>2386965</wp:posOffset>
            </wp:positionH>
            <wp:positionV relativeFrom="paragraph">
              <wp:posOffset>85725</wp:posOffset>
            </wp:positionV>
            <wp:extent cx="3657600" cy="27146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7B" w:rsidRPr="000B5CED">
        <w:rPr>
          <w:sz w:val="28"/>
          <w:szCs w:val="28"/>
        </w:rPr>
        <w:t>2. Регистрируетесь. В правом верхнем углу выбираете команду </w:t>
      </w:r>
      <w:proofErr w:type="spellStart"/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>Sign</w:t>
      </w:r>
      <w:proofErr w:type="spellEnd"/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>up</w:t>
      </w:r>
      <w:proofErr w:type="spellEnd"/>
      <w:r w:rsidR="008F537B" w:rsidRPr="000B5CED">
        <w:rPr>
          <w:sz w:val="28"/>
          <w:szCs w:val="28"/>
        </w:rPr>
        <w:t>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  <w:shd w:val="clear" w:color="auto" w:fill="FFFFFF"/>
        </w:rPr>
      </w:pPr>
      <w:r w:rsidRPr="000B5CED">
        <w:rPr>
          <w:sz w:val="28"/>
          <w:szCs w:val="28"/>
          <w:shd w:val="clear" w:color="auto" w:fill="FFFFFF"/>
        </w:rPr>
        <w:t>3. В следующем окне выбираете свой статус. Как правило, это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techer</w:t>
      </w:r>
      <w:proofErr w:type="spellEnd"/>
      <w:r w:rsidRPr="000B5CED">
        <w:rPr>
          <w:sz w:val="28"/>
          <w:szCs w:val="28"/>
          <w:shd w:val="clear" w:color="auto" w:fill="FFFFFF"/>
        </w:rPr>
        <w:t> (учитель)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  <w:shd w:val="clear" w:color="auto" w:fill="FFFFFF"/>
        </w:rPr>
      </w:pPr>
      <w:r w:rsidRPr="000B5CED">
        <w:rPr>
          <w:sz w:val="28"/>
          <w:szCs w:val="28"/>
          <w:shd w:val="clear" w:color="auto" w:fill="FFFFFF"/>
        </w:rPr>
        <w:t>4. Регистрируетесь по одному из трёх вариантов. Мой совет: по адресу электронной почты (то есть последний).</w:t>
      </w:r>
    </w:p>
    <w:p w:rsidR="00A205B7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5. Заполняете свой аккаунт. Указываете свой электронный адрес. Не забудьте пароль, который вводите. «Наименование школы», «кем вы работаете», — это условно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6. Подтверждаете пользовательское соглашение</w:t>
      </w:r>
      <w:r w:rsidR="006F0CF4" w:rsidRPr="000B5CED">
        <w:rPr>
          <w:sz w:val="28"/>
          <w:szCs w:val="28"/>
        </w:rPr>
        <w:t>,</w:t>
      </w:r>
      <w:r w:rsidRPr="000B5CED">
        <w:rPr>
          <w:sz w:val="28"/>
          <w:szCs w:val="28"/>
        </w:rPr>
        <w:t xml:space="preserve"> и вы уже входите на свою страничку, минуя предложение рассказать больше о себе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7. Начинаем создавать свою первую викторину. В этих целях выбираем в правом верхнем углу команду</w:t>
      </w:r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Create</w:t>
      </w:r>
      <w:proofErr w:type="spellEnd"/>
      <w:r w:rsidRPr="000B5CED">
        <w:rPr>
          <w:sz w:val="28"/>
          <w:szCs w:val="28"/>
        </w:rPr>
        <w:t> (Создать).</w:t>
      </w:r>
    </w:p>
    <w:p w:rsidR="008F537B" w:rsidRPr="000B5CED" w:rsidRDefault="00EC3C4C" w:rsidP="000B5CED">
      <w:pPr>
        <w:pStyle w:val="a5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  <w:shd w:val="clear" w:color="auto" w:fill="FFFFFF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58355</wp:posOffset>
            </wp:positionV>
            <wp:extent cx="2190750" cy="20002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6" t="19231" r="23973" b="7342"/>
                    <a:stretch/>
                  </pic:blipFill>
                  <pic:spPr bwMode="auto">
                    <a:xfrm>
                      <a:off x="0" y="0"/>
                      <a:ext cx="2190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7B" w:rsidRPr="000B5CED">
        <w:rPr>
          <w:sz w:val="28"/>
          <w:szCs w:val="28"/>
          <w:shd w:val="clear" w:color="auto" w:fill="FFFFFF"/>
        </w:rPr>
        <w:t>8. После щелчка у вас появятся четыре предложения:</w:t>
      </w:r>
    </w:p>
    <w:p w:rsidR="008F537B" w:rsidRPr="000B5CED" w:rsidRDefault="008F537B" w:rsidP="000B5CE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ычную викторину</w:t>
      </w:r>
    </w:p>
    <w:p w:rsidR="008F537B" w:rsidRPr="000B5CED" w:rsidRDefault="008F537B" w:rsidP="000B5CE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икторину с перетаскиванием объектов</w:t>
      </w:r>
    </w:p>
    <w:p w:rsidR="008F537B" w:rsidRPr="000B5CED" w:rsidRDefault="008F537B" w:rsidP="000B5CE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обсуждение</w:t>
      </w:r>
    </w:p>
    <w:p w:rsidR="008F537B" w:rsidRPr="000B5CED" w:rsidRDefault="008F537B" w:rsidP="000B5CED">
      <w:pPr>
        <w:numPr>
          <w:ilvl w:val="0"/>
          <w:numId w:val="1"/>
        </w:numPr>
        <w:shd w:val="clear" w:color="auto" w:fill="FFFFFF"/>
        <w:spacing w:after="0" w:line="240" w:lineRule="auto"/>
        <w:ind w:left="24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прос (анкету).</w:t>
      </w:r>
    </w:p>
    <w:p w:rsidR="008F537B" w:rsidRPr="000B5CED" w:rsidRDefault="008F537B" w:rsidP="000B5CE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икторины выбираем первый вариант </w:t>
      </w:r>
      <w:proofErr w:type="spellStart"/>
      <w:r w:rsidRPr="000B5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uiz</w:t>
      </w:r>
      <w:proofErr w:type="spellEnd"/>
      <w:r w:rsidRPr="000B5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5CED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кторина).</w:t>
      </w:r>
    </w:p>
    <w:p w:rsidR="00EC3C4C" w:rsidRPr="000B5CED" w:rsidRDefault="00EC3C4C" w:rsidP="000B5CED">
      <w:pPr>
        <w:shd w:val="clear" w:color="auto" w:fill="FFFFFF"/>
        <w:spacing w:after="12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52070</wp:posOffset>
            </wp:positionV>
            <wp:extent cx="4324350" cy="23431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3" b="36914"/>
                    <a:stretch/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0B5CED">
        <w:rPr>
          <w:sz w:val="28"/>
          <w:szCs w:val="28"/>
          <w:shd w:val="clear" w:color="auto" w:fill="FFFFFF"/>
        </w:rPr>
        <w:t>9. Заполняете титульную страницу: Название викторины, предмет, для кого она предназначена (находим вариант «школа»), видимость викторины.</w:t>
      </w:r>
    </w:p>
    <w:p w:rsidR="008F537B" w:rsidRPr="000B5CED" w:rsidRDefault="000B5CED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3C56E7" wp14:editId="3BDE8DD2">
            <wp:simplePos x="0" y="0"/>
            <wp:positionH relativeFrom="column">
              <wp:posOffset>2177415</wp:posOffset>
            </wp:positionH>
            <wp:positionV relativeFrom="paragraph">
              <wp:posOffset>613410</wp:posOffset>
            </wp:positionV>
            <wp:extent cx="3752850" cy="283845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7B" w:rsidRPr="000B5CED">
        <w:rPr>
          <w:sz w:val="28"/>
          <w:szCs w:val="28"/>
        </w:rPr>
        <w:t>Если вы хотите на титульном листе вставить изображение, то перетащите его в окошко справа. Кстати, у </w:t>
      </w:r>
      <w:proofErr w:type="spellStart"/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begin"/>
      </w:r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instrText xml:space="preserve"> HYPERLINK "https://kahoot.com/welcomeback/" \t "_blank" </w:instrText>
      </w:r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separate"/>
      </w:r>
      <w:r w:rsidR="008F537B" w:rsidRPr="000B5CED">
        <w:rPr>
          <w:rStyle w:val="a7"/>
          <w:bCs/>
          <w:color w:val="auto"/>
          <w:sz w:val="28"/>
          <w:szCs w:val="28"/>
          <w:bdr w:val="none" w:sz="0" w:space="0" w:color="auto" w:frame="1"/>
        </w:rPr>
        <w:t>Kahoot</w:t>
      </w:r>
      <w:proofErr w:type="spellEnd"/>
      <w:r w:rsidR="00DE44B0" w:rsidRPr="000B5CED">
        <w:rPr>
          <w:rStyle w:val="a6"/>
          <w:b w:val="0"/>
          <w:sz w:val="28"/>
          <w:szCs w:val="28"/>
          <w:bdr w:val="none" w:sz="0" w:space="0" w:color="auto" w:frame="1"/>
        </w:rPr>
        <w:fldChar w:fldCharType="end"/>
      </w:r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> </w:t>
      </w:r>
      <w:r w:rsidR="008F537B" w:rsidRPr="000B5CED">
        <w:rPr>
          <w:sz w:val="28"/>
          <w:szCs w:val="28"/>
        </w:rPr>
        <w:t>появилась новая фишка: библиотека изображений, которой вы можете воспользоваться. Кнопка находи</w:t>
      </w:r>
      <w:r w:rsidR="00EC3C4C" w:rsidRPr="000B5CED">
        <w:rPr>
          <w:sz w:val="28"/>
          <w:szCs w:val="28"/>
        </w:rPr>
        <w:t>т</w:t>
      </w:r>
      <w:r>
        <w:rPr>
          <w:sz w:val="28"/>
          <w:szCs w:val="28"/>
        </w:rPr>
        <w:t>ся левее.</w:t>
      </w:r>
    </w:p>
    <w:p w:rsidR="00A205B7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Вы можете также предварить начало викторины виде</w:t>
      </w:r>
      <w:r w:rsidR="00EC3C4C" w:rsidRPr="000B5CED">
        <w:rPr>
          <w:sz w:val="28"/>
          <w:szCs w:val="28"/>
        </w:rPr>
        <w:t>о</w:t>
      </w:r>
      <w:r w:rsidRPr="000B5CED">
        <w:rPr>
          <w:sz w:val="28"/>
          <w:szCs w:val="28"/>
        </w:rPr>
        <w:t xml:space="preserve">сюжетом. Для этого в самом нижнем окошке вставьте ссылку выбранного из </w:t>
      </w:r>
      <w:proofErr w:type="spellStart"/>
      <w:r w:rsidRPr="000B5CED">
        <w:rPr>
          <w:sz w:val="28"/>
          <w:szCs w:val="28"/>
        </w:rPr>
        <w:t>YouTube</w:t>
      </w:r>
      <w:proofErr w:type="spellEnd"/>
      <w:r w:rsidRPr="000B5CED">
        <w:rPr>
          <w:sz w:val="28"/>
          <w:szCs w:val="28"/>
        </w:rPr>
        <w:t xml:space="preserve"> видеоролика.</w:t>
      </w:r>
    </w:p>
    <w:p w:rsidR="008F537B" w:rsidRPr="000B5CED" w:rsidRDefault="000B5CED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76976D" wp14:editId="759BDD1A">
            <wp:simplePos x="0" y="0"/>
            <wp:positionH relativeFrom="column">
              <wp:posOffset>1986915</wp:posOffset>
            </wp:positionH>
            <wp:positionV relativeFrom="paragraph">
              <wp:posOffset>673100</wp:posOffset>
            </wp:positionV>
            <wp:extent cx="3943350" cy="25622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7B" w:rsidRPr="000B5CED">
        <w:rPr>
          <w:sz w:val="28"/>
          <w:szCs w:val="28"/>
        </w:rPr>
        <w:t>10. После всех выполненных манипуляций щёлкаем зелёную кнопку в правом верхнем углу: </w:t>
      </w:r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 xml:space="preserve">«OK, </w:t>
      </w:r>
      <w:proofErr w:type="spellStart"/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>go</w:t>
      </w:r>
      <w:proofErr w:type="spellEnd"/>
      <w:r w:rsidR="008F537B" w:rsidRPr="000B5CED">
        <w:rPr>
          <w:rStyle w:val="a6"/>
          <w:b w:val="0"/>
          <w:sz w:val="28"/>
          <w:szCs w:val="28"/>
          <w:bdr w:val="none" w:sz="0" w:space="0" w:color="auto" w:frame="1"/>
        </w:rPr>
        <w:t>»</w:t>
      </w:r>
      <w:r w:rsidR="008F537B" w:rsidRPr="000B5CED">
        <w:rPr>
          <w:sz w:val="28"/>
          <w:szCs w:val="28"/>
        </w:rPr>
        <w:t> («Вперёд»)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11. Наконец, приступаем, собственно, к созданию викторины. Выбираем команду </w:t>
      </w:r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«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Add</w:t>
      </w:r>
      <w:proofErr w:type="spellEnd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question</w:t>
      </w:r>
      <w:proofErr w:type="spellEnd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» </w:t>
      </w:r>
      <w:r w:rsidRPr="000B5CED">
        <w:rPr>
          <w:sz w:val="28"/>
          <w:szCs w:val="28"/>
        </w:rPr>
        <w:t xml:space="preserve">(Добавить вопрос). Кстати, с недавнего времени появилась новая функция: возможность вставки вопросов из таблицы. Об этом в </w:t>
      </w:r>
      <w:proofErr w:type="spellStart"/>
      <w:r w:rsidRPr="000B5CED">
        <w:rPr>
          <w:sz w:val="28"/>
          <w:szCs w:val="28"/>
        </w:rPr>
        <w:lastRenderedPageBreak/>
        <w:t>Дидакторе</w:t>
      </w:r>
      <w:proofErr w:type="spellEnd"/>
      <w:r w:rsidRPr="000B5CED">
        <w:rPr>
          <w:sz w:val="28"/>
          <w:szCs w:val="28"/>
        </w:rPr>
        <w:t xml:space="preserve"> была недавно </w:t>
      </w:r>
      <w:hyperlink r:id="rId16" w:history="1">
        <w:r w:rsidRPr="000B5CED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татья</w:t>
        </w:r>
      </w:hyperlink>
      <w:r w:rsidRPr="000B5CED">
        <w:rPr>
          <w:sz w:val="28"/>
          <w:szCs w:val="28"/>
        </w:rPr>
        <w:t>.</w:t>
      </w: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После перехода к конструированию задания вам необходимо сформулировать вопрос и написать четыре варианта ответа. Щёлкаем галочкой по правильному ответу, чтобы появился зелёный кружок.</w:t>
      </w:r>
    </w:p>
    <w:p w:rsidR="00FB1936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При желании вы можете прикрепить к вопросу изображение или даже видео.</w:t>
      </w:r>
    </w:p>
    <w:p w:rsidR="00FB1936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Указываете время на выполнение задания. При необходимости можете воспользоваться функцией дополнительных баллов за скорость ответа.</w:t>
      </w:r>
    </w:p>
    <w:p w:rsidR="00FB1936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12. Переходим к созданию нового вопроса: щёлкаем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</w:rPr>
        <w:t>Next</w:t>
      </w:r>
      <w:proofErr w:type="spellEnd"/>
      <w:r w:rsidRPr="000B5CED">
        <w:rPr>
          <w:sz w:val="28"/>
          <w:szCs w:val="28"/>
        </w:rPr>
        <w:t> (Далее) и создаём новый вопрос.</w:t>
      </w:r>
    </w:p>
    <w:p w:rsidR="00FB1936" w:rsidRPr="000B5CED" w:rsidRDefault="00593C8B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F3468C" wp14:editId="1AE62B06">
            <wp:simplePos x="0" y="0"/>
            <wp:positionH relativeFrom="column">
              <wp:posOffset>2177415</wp:posOffset>
            </wp:positionH>
            <wp:positionV relativeFrom="paragraph">
              <wp:posOffset>367665</wp:posOffset>
            </wp:positionV>
            <wp:extent cx="3800475" cy="2505075"/>
            <wp:effectExtent l="0" t="0" r="0" b="0"/>
            <wp:wrapSquare wrapText="bothSides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36" w:rsidRPr="000B5CED">
        <w:rPr>
          <w:sz w:val="28"/>
          <w:szCs w:val="28"/>
        </w:rPr>
        <w:t>13. Когда вы сформировали свой банк вопросов, нажмите </w:t>
      </w:r>
      <w:proofErr w:type="spellStart"/>
      <w:r w:rsidR="00FB1936" w:rsidRPr="000B5CED">
        <w:rPr>
          <w:rStyle w:val="a6"/>
          <w:b w:val="0"/>
          <w:sz w:val="28"/>
          <w:szCs w:val="28"/>
          <w:bdr w:val="none" w:sz="0" w:space="0" w:color="auto" w:frame="1"/>
        </w:rPr>
        <w:t>Save</w:t>
      </w:r>
      <w:proofErr w:type="spellEnd"/>
      <w:r w:rsidR="00FB1936" w:rsidRPr="000B5CED">
        <w:rPr>
          <w:sz w:val="28"/>
          <w:szCs w:val="28"/>
        </w:rPr>
        <w:t> (Сохранить).</w:t>
      </w:r>
    </w:p>
    <w:p w:rsidR="00FB1936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14. При необходимости вы можете проверить викторину, пока не публикуя её</w:t>
      </w:r>
    </w:p>
    <w:p w:rsidR="00FB1936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0B5CED">
        <w:rPr>
          <w:sz w:val="28"/>
          <w:szCs w:val="28"/>
          <w:shd w:val="clear" w:color="auto" w:fill="FFFFFF"/>
        </w:rPr>
        <w:t>Щёлкаем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Classic</w:t>
      </w:r>
      <w:proofErr w:type="spellEnd"/>
      <w:r w:rsidRPr="000B5CED">
        <w:rPr>
          <w:sz w:val="28"/>
          <w:szCs w:val="28"/>
          <w:shd w:val="clear" w:color="auto" w:fill="FFFFFF"/>
        </w:rPr>
        <w:t> и викторина началась. Проверьте себя и лишний раз продумайте, как вы будете инструктировать учеников.</w:t>
      </w:r>
    </w:p>
    <w:p w:rsidR="001F3B28" w:rsidRPr="000B5CED" w:rsidRDefault="00FB1936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  <w:shd w:val="clear" w:color="auto" w:fill="FFFFFF"/>
        </w:rPr>
        <w:t>Напомните им, что в браузере необходимо набрать</w:t>
      </w:r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Kahoot</w:t>
      </w:r>
      <w:proofErr w:type="spellEnd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it</w:t>
      </w:r>
      <w:proofErr w:type="spellEnd"/>
      <w:r w:rsidRPr="000B5CED">
        <w:rPr>
          <w:sz w:val="28"/>
          <w:szCs w:val="28"/>
          <w:shd w:val="clear" w:color="auto" w:fill="FFFFFF"/>
        </w:rPr>
        <w:t xml:space="preserve"> и ввести </w:t>
      </w:r>
      <w:proofErr w:type="spellStart"/>
      <w:r w:rsidRPr="000B5CED">
        <w:rPr>
          <w:sz w:val="28"/>
          <w:szCs w:val="28"/>
          <w:shd w:val="clear" w:color="auto" w:fill="FFFFFF"/>
        </w:rPr>
        <w:t>пин</w:t>
      </w:r>
      <w:proofErr w:type="spellEnd"/>
      <w:r w:rsidRPr="000B5CED">
        <w:rPr>
          <w:sz w:val="28"/>
          <w:szCs w:val="28"/>
          <w:shd w:val="clear" w:color="auto" w:fill="FFFFFF"/>
        </w:rPr>
        <w:t>-код игры. Затем ввести своё имя (или фамилию). Когда вы ввели данные, щёлкаем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Start</w:t>
      </w:r>
      <w:proofErr w:type="spellEnd"/>
      <w:r w:rsidRPr="000B5CED">
        <w:rPr>
          <w:sz w:val="28"/>
          <w:szCs w:val="28"/>
          <w:shd w:val="clear" w:color="auto" w:fill="FFFFFF"/>
        </w:rPr>
        <w:t>. На имитационном табло играете роль ученика, а слева ведёте викторину так же, как будете демонстрировать её на большом экране. После ответа, щёлкаем</w:t>
      </w:r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0B5CED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Next</w:t>
      </w:r>
      <w:proofErr w:type="spellEnd"/>
      <w:r w:rsidRPr="000B5CED">
        <w:rPr>
          <w:sz w:val="28"/>
          <w:szCs w:val="28"/>
          <w:shd w:val="clear" w:color="auto" w:fill="FFFFFF"/>
        </w:rPr>
        <w:t> и переходим к следующему вопросу.</w:t>
      </w:r>
      <w:r w:rsidR="002A09F4" w:rsidRPr="000B5CED">
        <w:rPr>
          <w:sz w:val="28"/>
          <w:szCs w:val="28"/>
          <w:shd w:val="clear" w:color="auto" w:fill="FFFFFF"/>
        </w:rPr>
        <w:t xml:space="preserve"> </w:t>
      </w:r>
      <w:r w:rsidR="00A205B7" w:rsidRPr="000B5CED">
        <w:rPr>
          <w:sz w:val="28"/>
          <w:szCs w:val="28"/>
          <w:shd w:val="clear" w:color="auto" w:fill="FFFFFF"/>
        </w:rPr>
        <w:t>С</w:t>
      </w:r>
      <w:r w:rsidRPr="000B5CED">
        <w:rPr>
          <w:sz w:val="28"/>
          <w:szCs w:val="28"/>
        </w:rPr>
        <w:t>оздание викторины займёт немного времени</w:t>
      </w:r>
      <w:r w:rsidR="00A205B7" w:rsidRPr="000B5CED">
        <w:rPr>
          <w:sz w:val="28"/>
          <w:szCs w:val="28"/>
        </w:rPr>
        <w:t>.</w:t>
      </w:r>
    </w:p>
    <w:p w:rsidR="00FB1936" w:rsidRPr="000B5CED" w:rsidRDefault="009966C5" w:rsidP="000B5CED">
      <w:pPr>
        <w:pStyle w:val="a5"/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Щ</w:t>
      </w:r>
      <w:r w:rsidR="00FB1936" w:rsidRPr="000B5CED">
        <w:rPr>
          <w:sz w:val="28"/>
          <w:szCs w:val="28"/>
        </w:rPr>
        <w:t>ёлкаете </w:t>
      </w:r>
      <w:proofErr w:type="spellStart"/>
      <w:r w:rsidR="00FB1936" w:rsidRPr="000B5CED">
        <w:rPr>
          <w:rStyle w:val="a6"/>
          <w:b w:val="0"/>
          <w:sz w:val="28"/>
          <w:szCs w:val="28"/>
          <w:bdr w:val="none" w:sz="0" w:space="0" w:color="auto" w:frame="1"/>
        </w:rPr>
        <w:t>Preview</w:t>
      </w:r>
      <w:proofErr w:type="spellEnd"/>
      <w:r w:rsidR="00FB1936" w:rsidRPr="000B5CED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B1936" w:rsidRPr="000B5CED">
        <w:rPr>
          <w:rStyle w:val="a6"/>
          <w:b w:val="0"/>
          <w:sz w:val="28"/>
          <w:szCs w:val="28"/>
          <w:bdr w:val="none" w:sz="0" w:space="0" w:color="auto" w:frame="1"/>
        </w:rPr>
        <w:t>it</w:t>
      </w:r>
      <w:proofErr w:type="spellEnd"/>
      <w:r w:rsidR="00FB1936" w:rsidRPr="000B5CED">
        <w:rPr>
          <w:sz w:val="28"/>
          <w:szCs w:val="28"/>
        </w:rPr>
        <w:t>. Перед вами появится панель дополнительных настроек викторины, а справа имитация мобильного устройства, на котором ученики будут отвечать на вопросы викторины.</w:t>
      </w:r>
    </w:p>
    <w:p w:rsidR="002E4717" w:rsidRPr="000B5CED" w:rsidRDefault="002E4717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</w:p>
    <w:p w:rsidR="008F537B" w:rsidRPr="000B5CED" w:rsidRDefault="008F537B" w:rsidP="000B5CED">
      <w:pPr>
        <w:pStyle w:val="a5"/>
        <w:shd w:val="clear" w:color="auto" w:fill="FFFFFF"/>
        <w:spacing w:before="0" w:beforeAutospacing="0" w:after="120" w:afterAutospacing="0"/>
        <w:contextualSpacing/>
        <w:textAlignment w:val="baseline"/>
        <w:rPr>
          <w:sz w:val="28"/>
          <w:szCs w:val="28"/>
        </w:rPr>
      </w:pPr>
    </w:p>
    <w:p w:rsidR="001F3B28" w:rsidRPr="000B5CED" w:rsidRDefault="008557BA" w:rsidP="000B5C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contextualSpacing/>
        <w:jc w:val="center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Пошаговая инструкция</w:t>
      </w:r>
    </w:p>
    <w:p w:rsidR="008557BA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B5CED">
        <w:rPr>
          <w:sz w:val="28"/>
          <w:szCs w:val="28"/>
        </w:rPr>
        <w:t>Шаг 1</w:t>
      </w:r>
      <w:r w:rsidR="00593C8B">
        <w:rPr>
          <w:sz w:val="28"/>
          <w:szCs w:val="28"/>
        </w:rPr>
        <w:t xml:space="preserve">. </w:t>
      </w:r>
      <w:r w:rsidRPr="000B5CED">
        <w:rPr>
          <w:sz w:val="28"/>
          <w:szCs w:val="28"/>
        </w:rPr>
        <w:t>Пройдите по этой ссылке </w:t>
      </w:r>
      <w:hyperlink r:id="rId18" w:history="1">
        <w:r w:rsidR="00A205B7" w:rsidRPr="000B5CED">
          <w:rPr>
            <w:rStyle w:val="a7"/>
            <w:sz w:val="28"/>
            <w:szCs w:val="28"/>
          </w:rPr>
          <w:t>https://kahoot.com/</w:t>
        </w:r>
      </w:hyperlink>
      <w:r w:rsidRPr="000B5CED">
        <w:rPr>
          <w:sz w:val="28"/>
          <w:szCs w:val="28"/>
        </w:rPr>
        <w:t> и создайте аккаунт, нажав на кнопку «</w:t>
      </w:r>
      <w:proofErr w:type="spellStart"/>
      <w:r w:rsidRPr="000B5CED">
        <w:rPr>
          <w:sz w:val="28"/>
          <w:szCs w:val="28"/>
        </w:rPr>
        <w:t>Sign</w:t>
      </w:r>
      <w:proofErr w:type="spellEnd"/>
      <w:r w:rsidRPr="000B5CED">
        <w:rPr>
          <w:sz w:val="28"/>
          <w:szCs w:val="28"/>
        </w:rPr>
        <w:t xml:space="preserve"> </w:t>
      </w:r>
      <w:proofErr w:type="spellStart"/>
      <w:r w:rsidRPr="000B5CED">
        <w:rPr>
          <w:sz w:val="28"/>
          <w:szCs w:val="28"/>
        </w:rPr>
        <w:t>Up</w:t>
      </w:r>
      <w:proofErr w:type="spellEnd"/>
      <w:r w:rsidRPr="000B5CED">
        <w:rPr>
          <w:sz w:val="28"/>
          <w:szCs w:val="28"/>
        </w:rPr>
        <w:t xml:space="preserve">» (или войдите </w:t>
      </w:r>
      <w:proofErr w:type="gramStart"/>
      <w:r w:rsidRPr="000B5CED">
        <w:rPr>
          <w:sz w:val="28"/>
          <w:szCs w:val="28"/>
        </w:rPr>
        <w:t>в</w:t>
      </w:r>
      <w:proofErr w:type="gramEnd"/>
      <w:r w:rsidRPr="000B5CED">
        <w:rPr>
          <w:sz w:val="28"/>
          <w:szCs w:val="28"/>
        </w:rPr>
        <w:t xml:space="preserve"> свой аккаунт, если он уже имеется — </w:t>
      </w:r>
      <w:proofErr w:type="spellStart"/>
      <w:r w:rsidRPr="000B5CED">
        <w:rPr>
          <w:sz w:val="28"/>
          <w:szCs w:val="28"/>
        </w:rPr>
        <w:t>Sign</w:t>
      </w:r>
      <w:proofErr w:type="spellEnd"/>
      <w:r w:rsidRPr="000B5CED">
        <w:rPr>
          <w:sz w:val="28"/>
          <w:szCs w:val="28"/>
        </w:rPr>
        <w:t xml:space="preserve"> </w:t>
      </w:r>
      <w:proofErr w:type="spellStart"/>
      <w:r w:rsidRPr="000B5CED">
        <w:rPr>
          <w:sz w:val="28"/>
          <w:szCs w:val="28"/>
        </w:rPr>
        <w:t>In</w:t>
      </w:r>
      <w:proofErr w:type="spellEnd"/>
      <w:r w:rsidRPr="000B5CED">
        <w:rPr>
          <w:sz w:val="28"/>
          <w:szCs w:val="28"/>
        </w:rPr>
        <w:t>)</w:t>
      </w:r>
    </w:p>
    <w:p w:rsidR="001F3B28" w:rsidRPr="000B5CED" w:rsidRDefault="001F3B28" w:rsidP="000B5CE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 </w:t>
      </w:r>
      <w:r w:rsidR="00593C8B">
        <w:rPr>
          <w:sz w:val="28"/>
          <w:szCs w:val="28"/>
        </w:rPr>
        <w:tab/>
      </w:r>
      <w:r w:rsidR="008557BA" w:rsidRPr="000B5CED">
        <w:rPr>
          <w:sz w:val="28"/>
          <w:szCs w:val="28"/>
        </w:rPr>
        <w:t>Шаг 2</w:t>
      </w:r>
      <w:r w:rsidR="00593C8B">
        <w:rPr>
          <w:sz w:val="28"/>
          <w:szCs w:val="28"/>
        </w:rPr>
        <w:t xml:space="preserve">. </w:t>
      </w:r>
      <w:r w:rsidR="008557BA" w:rsidRPr="000B5CED">
        <w:rPr>
          <w:sz w:val="28"/>
          <w:szCs w:val="28"/>
        </w:rPr>
        <w:t>Для создания нового учебного материала нажмите «</w:t>
      </w:r>
      <w:proofErr w:type="spellStart"/>
      <w:r w:rsidR="008557BA" w:rsidRPr="000B5CED">
        <w:rPr>
          <w:sz w:val="28"/>
          <w:szCs w:val="28"/>
        </w:rPr>
        <w:t>Greate</w:t>
      </w:r>
      <w:proofErr w:type="spellEnd"/>
      <w:r w:rsidR="008557BA" w:rsidRPr="000B5CED">
        <w:rPr>
          <w:sz w:val="28"/>
          <w:szCs w:val="28"/>
        </w:rPr>
        <w:t xml:space="preserve"> </w:t>
      </w:r>
      <w:proofErr w:type="spellStart"/>
      <w:r w:rsidR="008557BA" w:rsidRPr="000B5CED">
        <w:rPr>
          <w:sz w:val="28"/>
          <w:szCs w:val="28"/>
        </w:rPr>
        <w:t>new</w:t>
      </w:r>
      <w:proofErr w:type="spellEnd"/>
      <w:r w:rsidR="008557BA" w:rsidRPr="000B5CED">
        <w:rPr>
          <w:sz w:val="28"/>
          <w:szCs w:val="28"/>
        </w:rPr>
        <w:t xml:space="preserve"> » (создать новый</w:t>
      </w:r>
      <w:proofErr w:type="gramStart"/>
      <w:r w:rsidR="008557BA" w:rsidRPr="000B5CED">
        <w:rPr>
          <w:sz w:val="28"/>
          <w:szCs w:val="28"/>
        </w:rPr>
        <w:t xml:space="preserve"> )</w:t>
      </w:r>
      <w:proofErr w:type="gramEnd"/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Шаг 3</w:t>
      </w:r>
      <w:r w:rsidR="00593C8B">
        <w:rPr>
          <w:sz w:val="28"/>
          <w:szCs w:val="28"/>
        </w:rPr>
        <w:t>.</w:t>
      </w:r>
      <w:r w:rsidRPr="000B5CED">
        <w:rPr>
          <w:sz w:val="28"/>
          <w:szCs w:val="28"/>
        </w:rPr>
        <w:t>Когда тип задания выбран, заполните основные данные о нем и нажмите «</w:t>
      </w:r>
      <w:proofErr w:type="spellStart"/>
      <w:r w:rsidRPr="000B5CED">
        <w:rPr>
          <w:sz w:val="28"/>
          <w:szCs w:val="28"/>
        </w:rPr>
        <w:t>Ok</w:t>
      </w:r>
      <w:proofErr w:type="spellEnd"/>
      <w:r w:rsidRPr="000B5CED">
        <w:rPr>
          <w:sz w:val="28"/>
          <w:szCs w:val="28"/>
        </w:rPr>
        <w:t xml:space="preserve">, </w:t>
      </w:r>
      <w:proofErr w:type="spellStart"/>
      <w:r w:rsidRPr="000B5CED">
        <w:rPr>
          <w:sz w:val="28"/>
          <w:szCs w:val="28"/>
        </w:rPr>
        <w:t>go</w:t>
      </w:r>
      <w:proofErr w:type="spellEnd"/>
      <w:r w:rsidRPr="000B5CED">
        <w:rPr>
          <w:sz w:val="28"/>
          <w:szCs w:val="28"/>
        </w:rPr>
        <w:t>»</w:t>
      </w:r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  <w:shd w:val="clear" w:color="auto" w:fill="FCFCFC"/>
        </w:rPr>
      </w:pPr>
      <w:r w:rsidRPr="000B5CED">
        <w:rPr>
          <w:sz w:val="28"/>
          <w:szCs w:val="28"/>
        </w:rPr>
        <w:lastRenderedPageBreak/>
        <w:t>Шаг 4</w:t>
      </w:r>
      <w:r w:rsidR="00593C8B">
        <w:rPr>
          <w:sz w:val="28"/>
          <w:szCs w:val="28"/>
        </w:rPr>
        <w:t xml:space="preserve">. </w:t>
      </w:r>
      <w:r w:rsidRPr="000B5CED">
        <w:rPr>
          <w:sz w:val="28"/>
          <w:szCs w:val="28"/>
        </w:rPr>
        <w:t>Далее нажмите «</w:t>
      </w:r>
      <w:proofErr w:type="spellStart"/>
      <w:r w:rsidRPr="000B5CED">
        <w:rPr>
          <w:sz w:val="28"/>
          <w:szCs w:val="28"/>
        </w:rPr>
        <w:t>Add</w:t>
      </w:r>
      <w:proofErr w:type="spellEnd"/>
      <w:r w:rsidRPr="000B5CED">
        <w:rPr>
          <w:sz w:val="28"/>
          <w:szCs w:val="28"/>
        </w:rPr>
        <w:t xml:space="preserve"> </w:t>
      </w:r>
      <w:proofErr w:type="spellStart"/>
      <w:r w:rsidRPr="000B5CED">
        <w:rPr>
          <w:sz w:val="28"/>
          <w:szCs w:val="28"/>
        </w:rPr>
        <w:t>question</w:t>
      </w:r>
      <w:proofErr w:type="spellEnd"/>
      <w:r w:rsidRPr="000B5CED">
        <w:rPr>
          <w:sz w:val="28"/>
          <w:szCs w:val="28"/>
        </w:rPr>
        <w:t>», чтобы приступить к добавлению вопросов.</w:t>
      </w:r>
      <w:r w:rsidR="001F3B28" w:rsidRPr="000B5CED">
        <w:rPr>
          <w:sz w:val="28"/>
          <w:szCs w:val="28"/>
        </w:rPr>
        <w:t xml:space="preserve">  В к</w:t>
      </w:r>
      <w:r w:rsidRPr="000B5CED">
        <w:rPr>
          <w:sz w:val="28"/>
          <w:szCs w:val="28"/>
          <w:shd w:val="clear" w:color="auto" w:fill="FCFCFC"/>
        </w:rPr>
        <w:t>аждый  вопрос есть возможность добавить видео или картинку. Сохраняйте вопрос и переходите к добавлению следующего. Когда викторина готова, сохраните ее, нажав «</w:t>
      </w:r>
      <w:proofErr w:type="spellStart"/>
      <w:r w:rsidRPr="000B5CED">
        <w:rPr>
          <w:sz w:val="28"/>
          <w:szCs w:val="28"/>
          <w:shd w:val="clear" w:color="auto" w:fill="FCFCFC"/>
        </w:rPr>
        <w:t>Done</w:t>
      </w:r>
      <w:proofErr w:type="spellEnd"/>
      <w:r w:rsidRPr="000B5CED">
        <w:rPr>
          <w:sz w:val="28"/>
          <w:szCs w:val="28"/>
          <w:shd w:val="clear" w:color="auto" w:fill="FCFCFC"/>
        </w:rPr>
        <w:t>».</w:t>
      </w:r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Шаг 5</w:t>
      </w:r>
      <w:r w:rsidR="00593C8B">
        <w:rPr>
          <w:sz w:val="28"/>
          <w:szCs w:val="28"/>
        </w:rPr>
        <w:t xml:space="preserve">. </w:t>
      </w:r>
      <w:r w:rsidRPr="000B5CED">
        <w:rPr>
          <w:sz w:val="28"/>
          <w:szCs w:val="28"/>
        </w:rPr>
        <w:t>Когда викторина готова, нажмите  «</w:t>
      </w:r>
      <w:proofErr w:type="spellStart"/>
      <w:r w:rsidRPr="000B5CED">
        <w:rPr>
          <w:sz w:val="28"/>
          <w:szCs w:val="28"/>
        </w:rPr>
        <w:t>Play</w:t>
      </w:r>
      <w:proofErr w:type="spellEnd"/>
      <w:r w:rsidRPr="000B5CED">
        <w:rPr>
          <w:sz w:val="28"/>
          <w:szCs w:val="28"/>
        </w:rPr>
        <w:t>» для запуска.</w:t>
      </w:r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0B5CED">
        <w:rPr>
          <w:sz w:val="28"/>
          <w:szCs w:val="28"/>
        </w:rPr>
        <w:t>Шаг 6</w:t>
      </w:r>
      <w:r w:rsidR="00593C8B">
        <w:rPr>
          <w:sz w:val="28"/>
          <w:szCs w:val="28"/>
        </w:rPr>
        <w:t>.</w:t>
      </w:r>
      <w:r w:rsidRPr="000B5CED">
        <w:rPr>
          <w:sz w:val="28"/>
          <w:szCs w:val="28"/>
        </w:rPr>
        <w:t xml:space="preserve">Укажите, как будет организована игра: классическим способом, где каждый за себя, или играть можно в командах (в этом случае перед </w:t>
      </w:r>
      <w:r w:rsidR="001F3B28" w:rsidRPr="000B5CED">
        <w:rPr>
          <w:sz w:val="28"/>
          <w:szCs w:val="28"/>
        </w:rPr>
        <w:t>тем, как запускается время для </w:t>
      </w:r>
      <w:r w:rsidRPr="000B5CED">
        <w:rPr>
          <w:sz w:val="28"/>
          <w:szCs w:val="28"/>
        </w:rPr>
        <w:t>ответа, у команд есть дополнительные 5 секунд для совместного обсуждения).</w:t>
      </w:r>
      <w:proofErr w:type="gramEnd"/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Также здесь можно указать настройки игры.</w:t>
      </w:r>
    </w:p>
    <w:p w:rsidR="001F3B28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708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Учащиеся со своего компьютера или смартфона переходят по этой ссылке kahoot.it, вводят код игры, который генерируется автоматически. Далее учащиеся вводят свое имя, и, когда все учащиеся вошли под своим именем в игру, учитель запускает тест, нажав «</w:t>
      </w:r>
      <w:proofErr w:type="spellStart"/>
      <w:r w:rsidRPr="000B5CED">
        <w:rPr>
          <w:sz w:val="28"/>
          <w:szCs w:val="28"/>
        </w:rPr>
        <w:t>Start</w:t>
      </w:r>
      <w:proofErr w:type="spellEnd"/>
      <w:r w:rsidRPr="000B5CED">
        <w:rPr>
          <w:sz w:val="28"/>
          <w:szCs w:val="28"/>
        </w:rPr>
        <w:t>».</w:t>
      </w:r>
    </w:p>
    <w:p w:rsidR="00FB1936" w:rsidRPr="000B5CED" w:rsidRDefault="008557BA" w:rsidP="00593C8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0B5CED">
        <w:rPr>
          <w:sz w:val="28"/>
          <w:szCs w:val="28"/>
        </w:rPr>
        <w:t>Вопросы викторины и варианты ответов появляются на экране учителя, а отвечают учащиеся со своих моби</w:t>
      </w:r>
      <w:r w:rsidR="00A205B7" w:rsidRPr="000B5CED">
        <w:rPr>
          <w:sz w:val="28"/>
          <w:szCs w:val="28"/>
        </w:rPr>
        <w:t>льных телефонов или компьютеров</w:t>
      </w:r>
    </w:p>
    <w:p w:rsidR="00593C8B" w:rsidRPr="000B5CED" w:rsidRDefault="00593C8B" w:rsidP="00593C8B">
      <w:pPr>
        <w:shd w:val="clear" w:color="auto" w:fill="FFFFFF"/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представлю </w:t>
      </w:r>
      <w:r w:rsidRPr="000B5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WOT</w:t>
      </w:r>
      <w:r w:rsidRPr="000B5CED">
        <w:rPr>
          <w:rFonts w:ascii="Times New Roman" w:hAnsi="Times New Roman" w:cs="Times New Roman"/>
          <w:sz w:val="28"/>
          <w:szCs w:val="28"/>
          <w:shd w:val="clear" w:color="auto" w:fill="FFFFFF"/>
        </w:rPr>
        <w:t>-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 цифрового ресурса</w:t>
      </w:r>
    </w:p>
    <w:p w:rsidR="00515BFF" w:rsidRPr="000B5CED" w:rsidRDefault="00515BFF" w:rsidP="000B5CED">
      <w:pPr>
        <w:shd w:val="clear" w:color="auto" w:fill="FFFFFF"/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9808" w:type="dxa"/>
        <w:jc w:val="center"/>
        <w:tblInd w:w="368" w:type="dxa"/>
        <w:tblLook w:val="04A0" w:firstRow="1" w:lastRow="0" w:firstColumn="1" w:lastColumn="0" w:noHBand="0" w:noVBand="1"/>
      </w:tblPr>
      <w:tblGrid>
        <w:gridCol w:w="5726"/>
        <w:gridCol w:w="4082"/>
      </w:tblGrid>
      <w:tr w:rsidR="00515BFF" w:rsidRPr="000B5CED" w:rsidTr="00593C8B">
        <w:trPr>
          <w:jc w:val="center"/>
        </w:trPr>
        <w:tc>
          <w:tcPr>
            <w:tcW w:w="5726" w:type="dxa"/>
          </w:tcPr>
          <w:p w:rsidR="00515BFF" w:rsidRPr="000B5CED" w:rsidRDefault="00515BFF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ильные стороны</w:t>
            </w:r>
          </w:p>
          <w:p w:rsidR="00FB1936" w:rsidRPr="000B5CED" w:rsidRDefault="00FB1936" w:rsidP="000B5CED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99% повышается вовлеченность</w:t>
            </w:r>
            <w:r w:rsidR="00515BFF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щихся в активную деятельность при использовании викторин </w:t>
            </w:r>
            <w:r w:rsidR="00515BFF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hoot</w:t>
            </w:r>
            <w:proofErr w:type="spellEnd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15BFF" w:rsidRPr="000B5CED" w:rsidRDefault="00FB1936" w:rsidP="000B5CED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ается цифровая к</w:t>
            </w:r>
            <w:r w:rsidR="00515BFF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петентность учителей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оздании и использовании платформы.</w:t>
            </w:r>
          </w:p>
          <w:p w:rsidR="00515BFF" w:rsidRPr="000B5CED" w:rsidRDefault="00515BFF" w:rsidP="000B5CED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инистрация получила оперативную информацию по качеству знаний   и возможность осуществлять контроль над качеством знаний.</w:t>
            </w:r>
          </w:p>
        </w:tc>
        <w:tc>
          <w:tcPr>
            <w:tcW w:w="4082" w:type="dxa"/>
          </w:tcPr>
          <w:p w:rsidR="00515BFF" w:rsidRPr="000B5CED" w:rsidRDefault="00515BFF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Слабые стороны</w:t>
            </w:r>
          </w:p>
          <w:p w:rsidR="00515BFF" w:rsidRPr="000B5CED" w:rsidRDefault="00FB1936" w:rsidP="00593C8B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частом использовании интерне</w:t>
            </w:r>
            <w:proofErr w:type="gramStart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593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 страдает содержательная часть  пред</w:t>
            </w:r>
            <w:r w:rsidR="002A09F4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а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этому учителям необходимо использовать все свое мастерство, чтобы</w:t>
            </w:r>
            <w:r w:rsidR="00FC7227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ланировать урок.</w:t>
            </w:r>
          </w:p>
        </w:tc>
      </w:tr>
      <w:tr w:rsidR="00515BFF" w:rsidRPr="000B5CED" w:rsidTr="00593C8B">
        <w:trPr>
          <w:jc w:val="center"/>
        </w:trPr>
        <w:tc>
          <w:tcPr>
            <w:tcW w:w="5726" w:type="dxa"/>
          </w:tcPr>
          <w:p w:rsidR="00515BFF" w:rsidRPr="000B5CED" w:rsidRDefault="00515BFF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Возможности</w:t>
            </w:r>
          </w:p>
          <w:p w:rsidR="00FC7227" w:rsidRPr="000B5CED" w:rsidRDefault="00FC7227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Учащиеся очень любят уроки с использование викторины </w:t>
            </w:r>
            <w:proofErr w:type="spellStart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ahoot</w:t>
            </w:r>
            <w:proofErr w:type="spellEnd"/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вышается познавательная активность.</w:t>
            </w:r>
          </w:p>
          <w:p w:rsidR="00FC7227" w:rsidRPr="000B5CED" w:rsidRDefault="00FC7227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Сокращается врем</w:t>
            </w:r>
            <w:r w:rsidR="002A09F4"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ланирования и подготовки к урокам учителей при использовании викторины, не надо использовать бумажные носители.</w:t>
            </w:r>
          </w:p>
          <w:p w:rsidR="00515BFF" w:rsidRPr="000B5CED" w:rsidRDefault="00FC7227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593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 используется увлеченность учащихся смартфонами  для учебных целей.</w:t>
            </w:r>
          </w:p>
        </w:tc>
        <w:tc>
          <w:tcPr>
            <w:tcW w:w="4082" w:type="dxa"/>
          </w:tcPr>
          <w:p w:rsidR="00515BFF" w:rsidRPr="000B5CED" w:rsidRDefault="00515BFF" w:rsidP="000B5CED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Угрозы</w:t>
            </w:r>
          </w:p>
          <w:p w:rsidR="00515BFF" w:rsidRPr="000B5CED" w:rsidRDefault="00515BFF" w:rsidP="000B5CED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все ученики имеют индивидуальный доступ  к интернет</w:t>
            </w:r>
            <w:r w:rsidR="00593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15BFF" w:rsidRPr="000B5CED" w:rsidRDefault="00FC7227" w:rsidP="000B5CED">
            <w:pPr>
              <w:spacing w:after="12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5C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щиеся не хотят использовать учебники для получения знаний, а в интернете информация по предмету химия иногда представлена в искаженном виде.</w:t>
            </w:r>
          </w:p>
        </w:tc>
      </w:tr>
    </w:tbl>
    <w:p w:rsidR="00515BFF" w:rsidRPr="000B5CED" w:rsidRDefault="00515BFF" w:rsidP="000B5CED">
      <w:pPr>
        <w:spacing w:after="120" w:line="240" w:lineRule="auto"/>
        <w:ind w:firstLine="708"/>
        <w:contextualSpacing/>
        <w:textAlignment w:val="baseline"/>
        <w:outlineLvl w:val="4"/>
        <w:rPr>
          <w:rFonts w:ascii="Times New Roman" w:hAnsi="Times New Roman" w:cs="Times New Roman"/>
          <w:sz w:val="28"/>
          <w:szCs w:val="28"/>
        </w:rPr>
      </w:pPr>
    </w:p>
    <w:p w:rsidR="00FD4939" w:rsidRPr="000B5CED" w:rsidRDefault="00CA0AC7" w:rsidP="00593C8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sectPr w:rsidR="00FD4939" w:rsidRPr="000B5CED" w:rsidSect="00702731">
      <w:headerReference w:type="default" r:id="rId19"/>
      <w:footerReference w:type="default" r:id="rId20"/>
      <w:pgSz w:w="11906" w:h="16838"/>
      <w:pgMar w:top="851" w:right="850" w:bottom="28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C3" w:rsidRDefault="003112C3" w:rsidP="006E4BB4">
      <w:pPr>
        <w:spacing w:after="0" w:line="240" w:lineRule="auto"/>
      </w:pPr>
      <w:r>
        <w:separator/>
      </w:r>
    </w:p>
  </w:endnote>
  <w:endnote w:type="continuationSeparator" w:id="0">
    <w:p w:rsidR="003112C3" w:rsidRDefault="003112C3" w:rsidP="006E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80679"/>
      <w:docPartObj>
        <w:docPartGallery w:val="Page Numbers (Bottom of Page)"/>
        <w:docPartUnique/>
      </w:docPartObj>
    </w:sdtPr>
    <w:sdtEndPr/>
    <w:sdtContent>
      <w:p w:rsidR="000B5CED" w:rsidRDefault="000B5C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31">
          <w:rPr>
            <w:noProof/>
          </w:rPr>
          <w:t>51</w:t>
        </w:r>
        <w:r>
          <w:fldChar w:fldCharType="end"/>
        </w:r>
      </w:p>
    </w:sdtContent>
  </w:sdt>
  <w:p w:rsidR="006E4BB4" w:rsidRDefault="006E4B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C3" w:rsidRDefault="003112C3" w:rsidP="006E4BB4">
      <w:pPr>
        <w:spacing w:after="0" w:line="240" w:lineRule="auto"/>
      </w:pPr>
      <w:r>
        <w:separator/>
      </w:r>
    </w:p>
  </w:footnote>
  <w:footnote w:type="continuationSeparator" w:id="0">
    <w:p w:rsidR="003112C3" w:rsidRDefault="003112C3" w:rsidP="006E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8"/>
      </w:rPr>
      <w:alias w:val="Название"/>
      <w:id w:val="77738743"/>
      <w:placeholder>
        <w:docPart w:val="C0A550DD59374FD1BB5A87C223205C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4BB4" w:rsidRDefault="006E4BB4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E4BB4">
          <w:rPr>
            <w:rFonts w:ascii="Times New Roman" w:hAnsi="Times New Roman" w:cs="Times New Roman"/>
            <w:b/>
            <w:sz w:val="24"/>
            <w:szCs w:val="28"/>
          </w:rPr>
          <w:t xml:space="preserve">Инструктивно-методические материалы                                                                            «Цифровые инструменты образования: из опыта работы МБОУ "СОШ № 82"»   </w:t>
        </w:r>
      </w:p>
    </w:sdtContent>
  </w:sdt>
  <w:p w:rsidR="006E4BB4" w:rsidRDefault="006E4B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29D"/>
    <w:multiLevelType w:val="multilevel"/>
    <w:tmpl w:val="11B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4FF"/>
    <w:rsid w:val="000B352A"/>
    <w:rsid w:val="000B5CED"/>
    <w:rsid w:val="000F11BD"/>
    <w:rsid w:val="00140035"/>
    <w:rsid w:val="001624FF"/>
    <w:rsid w:val="00186F11"/>
    <w:rsid w:val="001F3B28"/>
    <w:rsid w:val="002A09F4"/>
    <w:rsid w:val="002E4717"/>
    <w:rsid w:val="003112C3"/>
    <w:rsid w:val="004D582A"/>
    <w:rsid w:val="00515BFF"/>
    <w:rsid w:val="00593C8B"/>
    <w:rsid w:val="00606376"/>
    <w:rsid w:val="006E4BB4"/>
    <w:rsid w:val="006F0CF4"/>
    <w:rsid w:val="00702731"/>
    <w:rsid w:val="00762B99"/>
    <w:rsid w:val="00766DD1"/>
    <w:rsid w:val="008557BA"/>
    <w:rsid w:val="00886964"/>
    <w:rsid w:val="008F537B"/>
    <w:rsid w:val="009966C5"/>
    <w:rsid w:val="00A205B7"/>
    <w:rsid w:val="00C904AC"/>
    <w:rsid w:val="00CA0AC7"/>
    <w:rsid w:val="00DE44B0"/>
    <w:rsid w:val="00EC3C4C"/>
    <w:rsid w:val="00FB1936"/>
    <w:rsid w:val="00FC7227"/>
    <w:rsid w:val="00FD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39"/>
  </w:style>
  <w:style w:type="paragraph" w:styleId="1">
    <w:name w:val="heading 1"/>
    <w:basedOn w:val="a"/>
    <w:next w:val="a"/>
    <w:link w:val="10"/>
    <w:uiPriority w:val="9"/>
    <w:qFormat/>
    <w:rsid w:val="00515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55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624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624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624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24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color20">
    <w:name w:val="color_20"/>
    <w:basedOn w:val="a0"/>
    <w:rsid w:val="001624FF"/>
  </w:style>
  <w:style w:type="paragraph" w:customStyle="1" w:styleId="font7">
    <w:name w:val="font_7"/>
    <w:basedOn w:val="a"/>
    <w:rsid w:val="001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4">
    <w:name w:val="color_24"/>
    <w:basedOn w:val="a0"/>
    <w:rsid w:val="001624FF"/>
  </w:style>
  <w:style w:type="character" w:customStyle="1" w:styleId="style-k2bdtbtulabel">
    <w:name w:val="style-k2bdtbtulabel"/>
    <w:basedOn w:val="a0"/>
    <w:rsid w:val="001624FF"/>
  </w:style>
  <w:style w:type="character" w:customStyle="1" w:styleId="c2">
    <w:name w:val="c2"/>
    <w:basedOn w:val="a0"/>
    <w:rsid w:val="001624FF"/>
  </w:style>
  <w:style w:type="paragraph" w:styleId="a3">
    <w:name w:val="No Spacing"/>
    <w:uiPriority w:val="1"/>
    <w:qFormat/>
    <w:rsid w:val="00162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15B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BFF"/>
    <w:rPr>
      <w:b/>
      <w:bCs/>
    </w:rPr>
  </w:style>
  <w:style w:type="character" w:styleId="a7">
    <w:name w:val="Hyperlink"/>
    <w:basedOn w:val="a0"/>
    <w:uiPriority w:val="99"/>
    <w:unhideWhenUsed/>
    <w:rsid w:val="00515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55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1F3B2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C4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4BB4"/>
  </w:style>
  <w:style w:type="paragraph" w:styleId="ad">
    <w:name w:val="footer"/>
    <w:basedOn w:val="a"/>
    <w:link w:val="ae"/>
    <w:uiPriority w:val="99"/>
    <w:unhideWhenUsed/>
    <w:rsid w:val="006E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4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1976">
                          <w:marLeft w:val="0"/>
                          <w:marRight w:val="0"/>
                          <w:marTop w:val="158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2507">
                          <w:marLeft w:val="0"/>
                          <w:marRight w:val="0"/>
                          <w:marTop w:val="127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856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4348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74844">
                                                  <w:marLeft w:val="0"/>
                                                  <w:marRight w:val="0"/>
                                                  <w:marTop w:val="190"/>
                                                  <w:marBottom w:val="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kahoo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didaktor.ru/kahoot-prigotovil-novye-podarki-k-nachalu-novogo-uchebnogo-god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550DD59374FD1BB5A87C223205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6E93B-F2FF-4187-99CE-546D4DA86FD7}"/>
      </w:docPartPr>
      <w:docPartBody>
        <w:p w:rsidR="005C421E" w:rsidRDefault="002714EF" w:rsidP="002714EF">
          <w:pPr>
            <w:pStyle w:val="C0A550DD59374FD1BB5A87C223205C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EF"/>
    <w:rsid w:val="002714EF"/>
    <w:rsid w:val="005C421E"/>
    <w:rsid w:val="005E4237"/>
    <w:rsid w:val="00816D64"/>
    <w:rsid w:val="00A74C5C"/>
    <w:rsid w:val="00E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A550DD59374FD1BB5A87C223205CDC">
    <w:name w:val="C0A550DD59374FD1BB5A87C223205CDC"/>
    <w:rsid w:val="00271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A550DD59374FD1BB5A87C223205CDC">
    <w:name w:val="C0A550DD59374FD1BB5A87C223205CDC"/>
    <w:rsid w:val="00271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BFB-312B-44A4-B37C-B22A1C6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тивно-методические материалы                                                                            «Цифровые инструменты образования: из опыта работы МБОУ "СОШ № 82"»   </vt:lpstr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тивно-методические материалы                                                                            «Цифровые инструменты образования: из опыта работы МБОУ "СОШ № 82"»   </dc:title>
  <dc:creator>Учитель</dc:creator>
  <cp:lastModifiedBy>Ученик</cp:lastModifiedBy>
  <cp:revision>16</cp:revision>
  <dcterms:created xsi:type="dcterms:W3CDTF">2019-12-26T07:07:00Z</dcterms:created>
  <dcterms:modified xsi:type="dcterms:W3CDTF">2020-01-15T09:44:00Z</dcterms:modified>
</cp:coreProperties>
</file>